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27BB0F" w:rsidR="00DF4FD8" w:rsidRPr="00A410FF" w:rsidRDefault="00690D2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2640A7E" w:rsidR="00222997" w:rsidRPr="0078428F" w:rsidRDefault="00690D2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4A0ABA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152EFA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BB9259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AFA834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8C5ACB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14C5D2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CE158" w:rsidR="00222997" w:rsidRPr="00927C1B" w:rsidRDefault="00690D2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3FE3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0A4F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A902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549E4D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8A2BCA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3B71E6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B8E262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7729A7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859994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7EECEB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3B627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1DAC3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761AB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FFC1194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77FA54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564A67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3293FC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A14946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7C2655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2FD55F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B1019C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FBAC87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B939B5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2884540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936209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B207E9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5B0221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018432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A6EE3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E998C0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DFD0B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591E08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A6FA8F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4E3DA6" w:rsidR="0041001E" w:rsidRPr="004B120E" w:rsidRDefault="00690D2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9FAD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2F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6 Calendar</dc:title>
  <dc:subject>Free printable March 1826 Calendar</dc:subject>
  <dc:creator>General Blue Corporation</dc:creator>
  <keywords>March 1826 Calendar Printable, Easy to Customize</keywords>
  <dc:description/>
  <dcterms:created xsi:type="dcterms:W3CDTF">2019-12-12T15:31:00.0000000Z</dcterms:created>
  <dcterms:modified xsi:type="dcterms:W3CDTF">2023-05-2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